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F3A7" w14:textId="1E1276DD" w:rsidR="003240DD" w:rsidRDefault="008749F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60287" behindDoc="1" locked="0" layoutInCell="1" allowOverlap="1" wp14:anchorId="69A81B09" wp14:editId="0F0F9FC6">
            <wp:simplePos x="0" y="0"/>
            <wp:positionH relativeFrom="column">
              <wp:posOffset>54864</wp:posOffset>
            </wp:positionH>
            <wp:positionV relativeFrom="paragraph">
              <wp:posOffset>3658</wp:posOffset>
            </wp:positionV>
            <wp:extent cx="4925689" cy="2384755"/>
            <wp:effectExtent l="0" t="0" r="889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93" cy="239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4DA665FE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3F970F79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8749F5" w:rsidRPr="007E424A" w:rsidRDefault="008749F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8749F5" w:rsidRPr="007E424A" w:rsidRDefault="008749F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8749F5" w:rsidRPr="007E424A" w:rsidRDefault="008749F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8749F5" w:rsidRPr="007E424A" w:rsidRDefault="008749F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C20BEFE" w:rsidR="003240DD" w:rsidRDefault="003240DD" w:rsidP="003240DD">
      <w:pPr>
        <w:rPr>
          <w:sz w:val="20"/>
          <w:szCs w:val="20"/>
        </w:rPr>
      </w:pPr>
    </w:p>
    <w:p w14:paraId="5108E747" w14:textId="15C7B40A" w:rsidR="003240DD" w:rsidRDefault="008749F5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927" behindDoc="0" locked="0" layoutInCell="1" allowOverlap="1" wp14:anchorId="0C43A059" wp14:editId="76E958E0">
                <wp:simplePos x="0" y="0"/>
                <wp:positionH relativeFrom="column">
                  <wp:posOffset>672820</wp:posOffset>
                </wp:positionH>
                <wp:positionV relativeFrom="paragraph">
                  <wp:posOffset>8865</wp:posOffset>
                </wp:positionV>
                <wp:extent cx="2859405" cy="676275"/>
                <wp:effectExtent l="0" t="0" r="0" b="9525"/>
                <wp:wrapNone/>
                <wp:docPr id="1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8E63" w14:textId="77777777" w:rsidR="008749F5" w:rsidRPr="00A2629D" w:rsidRDefault="008749F5" w:rsidP="008749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A059" id="WordArt 7646" o:spid="_x0000_s1027" type="#_x0000_t202" style="position:absolute;margin-left:53pt;margin-top:.7pt;width:225.15pt;height:53.25pt;z-index:2532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3308E63" w14:textId="77777777" w:rsidR="008749F5" w:rsidRPr="00A2629D" w:rsidRDefault="008749F5" w:rsidP="008749F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D9D6D20" w14:textId="1650C0B8" w:rsidR="003240DD" w:rsidRPr="006D6F19" w:rsidRDefault="003240DD" w:rsidP="003240DD">
      <w:pPr>
        <w:rPr>
          <w:sz w:val="20"/>
          <w:szCs w:val="20"/>
        </w:rPr>
      </w:pP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144C97BE" w:rsidR="003240DD" w:rsidRDefault="003240DD" w:rsidP="003240DD">
      <w:pPr>
        <w:rPr>
          <w:sz w:val="20"/>
          <w:szCs w:val="20"/>
        </w:rPr>
      </w:pPr>
    </w:p>
    <w:p w14:paraId="4746E342" w14:textId="75484C13" w:rsidR="003240DD" w:rsidRDefault="003240DD" w:rsidP="003240DD">
      <w:pPr>
        <w:rPr>
          <w:sz w:val="20"/>
          <w:szCs w:val="20"/>
        </w:rPr>
      </w:pPr>
    </w:p>
    <w:p w14:paraId="0589398A" w14:textId="3E1A7069" w:rsidR="003240DD" w:rsidRDefault="003240DD" w:rsidP="003240DD">
      <w:pPr>
        <w:rPr>
          <w:sz w:val="20"/>
          <w:szCs w:val="20"/>
        </w:rPr>
      </w:pPr>
    </w:p>
    <w:p w14:paraId="7C711F72" w14:textId="5B3B2DBE" w:rsidR="003240DD" w:rsidRDefault="008749F5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6975" behindDoc="0" locked="0" layoutInCell="1" allowOverlap="1" wp14:anchorId="0B7D0186" wp14:editId="1C952D96">
                <wp:simplePos x="0" y="0"/>
                <wp:positionH relativeFrom="margin">
                  <wp:posOffset>21946</wp:posOffset>
                </wp:positionH>
                <wp:positionV relativeFrom="paragraph">
                  <wp:posOffset>70968</wp:posOffset>
                </wp:positionV>
                <wp:extent cx="4657725" cy="5753100"/>
                <wp:effectExtent l="0" t="38100" r="0" b="3810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9708" w14:textId="77777777" w:rsidR="008749F5" w:rsidRPr="00A72018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申6:4～9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なさい。これをしるし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しるしなさい。</w:t>
                            </w:r>
                          </w:p>
                          <w:p w14:paraId="31B0EA38" w14:textId="77777777" w:rsidR="008749F5" w:rsidRP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</w:p>
                          <w:p w14:paraId="6B1637CA" w14:textId="77777777" w:rsidR="008749F5" w:rsidRP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での40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は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えてくださった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E672B3B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させてくださいました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6F2512B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くださいました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14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920DD8C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いました</w:t>
                            </w:r>
                          </w:p>
                          <w:p w14:paraId="7CE03885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マナとうず</w:t>
                            </w:r>
                            <w:proofErr w:type="gramStart"/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くださいました</w:t>
                            </w:r>
                          </w:p>
                          <w:p w14:paraId="40E53F7A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してくださいました</w:t>
                            </w:r>
                          </w:p>
                          <w:p w14:paraId="35C0FA39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してくださいました</w:t>
                            </w:r>
                          </w:p>
                          <w:p w14:paraId="474C1A73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</w:p>
                          <w:p w14:paraId="4D9F7B07" w14:textId="77777777" w:rsidR="008749F5" w:rsidRDefault="008749F5" w:rsidP="008749F5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7A3F9FCB" w14:textId="77777777" w:rsidR="008749F5" w:rsidRPr="00CC17C3" w:rsidRDefault="008749F5" w:rsidP="008749F5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5E2304B" w14:textId="77777777" w:rsidR="008749F5" w:rsidRP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すべてを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くして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にすべきことがあります</w:t>
                            </w:r>
                          </w:p>
                          <w:p w14:paraId="0163AFB3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1,3,8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ことです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All I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85822A4" w14:textId="77777777" w:rsidR="008749F5" w:rsidRPr="00A2629D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All Ou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835EBC3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とで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ことです（</w:t>
                            </w:r>
                            <w:r w:rsidRPr="00A262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All Chang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7A25248" w14:textId="77777777" w:rsidR="008749F5" w:rsidRPr="00166763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3B8812" w14:textId="77777777" w:rsidR="008749F5" w:rsidRP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t>Remnant</w:t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にいのちを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くして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えることがあります</w:t>
                            </w:r>
                          </w:p>
                          <w:p w14:paraId="5BDFF44D" w14:textId="77777777" w:rsidR="008749F5" w:rsidRPr="006526B2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1）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だ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しい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をすることです</w:t>
                            </w:r>
                          </w:p>
                          <w:p w14:paraId="39AC1F0A" w14:textId="77777777" w:rsidR="008749F5" w:rsidRPr="006526B2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2）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だ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しい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ね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をおろすことです</w:t>
                            </w:r>
                          </w:p>
                          <w:p w14:paraId="1B2FA025" w14:textId="77777777" w:rsidR="008749F5" w:rsidRPr="006526B2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3）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だ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しい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を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つく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47000"/>
                                        </w14:schemeClr>
                                      </w14:shadow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ること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D0186" id="Text Box 7700" o:spid="_x0000_s1028" type="#_x0000_t202" style="position:absolute;margin-left:1.75pt;margin-top:5.6pt;width:366.75pt;height:453pt;z-index:2532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3BEA9708" w14:textId="77777777" w:rsidR="008749F5" w:rsidRPr="00A72018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申6:4～9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C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なさい。これをしるしとして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つ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しょ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記章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た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額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しるしなさい。</w:t>
                      </w:r>
                    </w:p>
                    <w:p w14:paraId="31B0EA38" w14:textId="77777777" w:rsidR="008749F5" w:rsidRP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</w:p>
                    <w:p w14:paraId="6B1637CA" w14:textId="77777777" w:rsidR="008749F5" w:rsidRP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での40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は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えてくださった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でした</w:t>
                      </w:r>
                    </w:p>
                    <w:p w14:paraId="4E672B3B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させてくださいました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6F2512B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くださいました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14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920DD8C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いました</w:t>
                      </w:r>
                    </w:p>
                    <w:p w14:paraId="7CE03885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マナとうず</w:t>
                      </w:r>
                      <w:proofErr w:type="gramStart"/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21A1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くださいました</w:t>
                      </w:r>
                    </w:p>
                    <w:p w14:paraId="40E53F7A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してくださいました</w:t>
                      </w:r>
                    </w:p>
                    <w:p w14:paraId="35C0FA39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してくださいました</w:t>
                      </w:r>
                    </w:p>
                    <w:p w14:paraId="474C1A73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せ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</w:p>
                    <w:p w14:paraId="4D9F7B07" w14:textId="77777777" w:rsidR="008749F5" w:rsidRDefault="008749F5" w:rsidP="008749F5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</w:p>
                    <w:p w14:paraId="7A3F9FCB" w14:textId="77777777" w:rsidR="008749F5" w:rsidRPr="00CC17C3" w:rsidRDefault="008749F5" w:rsidP="008749F5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5E2304B" w14:textId="77777777" w:rsidR="008749F5" w:rsidRP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すべてを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くして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にすべきことがあります</w:t>
                      </w:r>
                    </w:p>
                    <w:p w14:paraId="0163AFB3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1,3,8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ことです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All I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85822A4" w14:textId="77777777" w:rsidR="008749F5" w:rsidRPr="00A2629D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All Ou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835EBC3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とで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ことです（</w:t>
                      </w:r>
                      <w:r w:rsidRPr="00A262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All Chang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7A25248" w14:textId="77777777" w:rsidR="008749F5" w:rsidRPr="00166763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3B8812" w14:textId="77777777" w:rsidR="008749F5" w:rsidRP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t>Remnant</w:t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にいのちを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くして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えることがあります</w:t>
                      </w:r>
                    </w:p>
                    <w:p w14:paraId="5BDFF44D" w14:textId="77777777" w:rsidR="008749F5" w:rsidRPr="006526B2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1）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だ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正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しい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こくいん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刻印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をすることです</w:t>
                      </w:r>
                    </w:p>
                    <w:p w14:paraId="39AC1F0A" w14:textId="77777777" w:rsidR="008749F5" w:rsidRPr="006526B2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2）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だ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正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しい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ね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根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をおろすことです</w:t>
                      </w:r>
                    </w:p>
                    <w:p w14:paraId="1B2FA025" w14:textId="77777777" w:rsidR="008749F5" w:rsidRPr="006526B2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3）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だ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正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しい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たいしつ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体質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を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つく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  <w:t>作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  <w:t>ること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6A27343C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1A4667C2" w:rsidR="003240DD" w:rsidRPr="00C11E80" w:rsidRDefault="008749F5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261311" behindDoc="1" locked="0" layoutInCell="1" allowOverlap="1" wp14:anchorId="1A073B5F" wp14:editId="208DF025">
            <wp:simplePos x="0" y="0"/>
            <wp:positionH relativeFrom="column">
              <wp:align>left</wp:align>
            </wp:positionH>
            <wp:positionV relativeFrom="paragraph">
              <wp:posOffset>-161925</wp:posOffset>
            </wp:positionV>
            <wp:extent cx="4852303" cy="6953885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03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4CEBE250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8749F5" w:rsidRDefault="008749F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8749F5" w:rsidRDefault="008749F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8749F5" w:rsidRPr="004961A8" w:rsidRDefault="008749F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8749F5" w:rsidRPr="007E424A" w:rsidRDefault="008749F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8749F5" w:rsidRPr="00025106" w:rsidRDefault="008749F5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8749F5" w:rsidRDefault="008749F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8749F5" w:rsidRDefault="008749F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8749F5" w:rsidRPr="004961A8" w:rsidRDefault="008749F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8749F5" w:rsidRPr="007E424A" w:rsidRDefault="008749F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8749F5" w:rsidRPr="00025106" w:rsidRDefault="008749F5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8749F5" w:rsidRPr="007E424A" w:rsidRDefault="008749F5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8749F5" w:rsidRPr="007E424A" w:rsidRDefault="008749F5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419E8E9D"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0693034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8749F5" w:rsidRPr="004961A8" w:rsidRDefault="008749F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8749F5" w:rsidRDefault="008749F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8749F5" w:rsidRPr="007E424A" w:rsidRDefault="008749F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8749F5" w:rsidRDefault="008749F5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8749F5" w:rsidRPr="00533EE8" w:rsidRDefault="008749F5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8749F5" w:rsidRDefault="008749F5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8749F5" w:rsidRPr="00446F22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8749F5" w:rsidRPr="00446F22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398C2729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8749F5" w:rsidRPr="008749F5" w:rsidRDefault="008749F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8749F5" w:rsidRPr="008749F5" w:rsidRDefault="008749F5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り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7b+gEAANA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" filled="f" stroked="f">
                <v:textbox inset="5.85pt,.7pt,5.85pt,.7pt">
                  <w:txbxContent>
                    <w:p w14:paraId="7509C315" w14:textId="77777777" w:rsidR="008749F5" w:rsidRPr="004961A8" w:rsidRDefault="008749F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8749F5" w:rsidRDefault="008749F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8749F5" w:rsidRPr="007E424A" w:rsidRDefault="008749F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8749F5" w:rsidRDefault="008749F5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8749F5" w:rsidRPr="00533EE8" w:rsidRDefault="008749F5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8749F5" w:rsidRDefault="008749F5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8749F5" w:rsidRPr="00446F22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8749F5" w:rsidRPr="00446F22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398C2729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0C733D9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　</w:t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269F4B9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5DE37A4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90997FF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3018F092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7D1F033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BF8A23A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C7472C5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A63D864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37152A9" w14:textId="6D199120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D7D1188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2167D3A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3CEE659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367BAB9" w14:textId="77777777" w:rsidR="008749F5" w:rsidRPr="008749F5" w:rsidRDefault="008749F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D73359A" w14:textId="77777777" w:rsidR="008749F5" w:rsidRPr="008749F5" w:rsidRDefault="008749F5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るみことば</w:t>
                      </w:r>
                      <w:r w:rsidRPr="008749F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り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7AD2027C" w:rsidR="003240DD" w:rsidRDefault="008749F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472C37A8">
                <wp:simplePos x="0" y="0"/>
                <wp:positionH relativeFrom="column">
                  <wp:posOffset>3593465</wp:posOffset>
                </wp:positionH>
                <wp:positionV relativeFrom="paragraph">
                  <wp:posOffset>88900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8749F5" w:rsidRPr="00EA67E7" w:rsidRDefault="008749F5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2" type="#_x0000_t202" style="position:absolute;margin-left:282.95pt;margin-top:7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" filled="f" stroked="f" strokeweight=".5pt">
                <v:textbox>
                  <w:txbxContent>
                    <w:p w14:paraId="63FF355F" w14:textId="77777777" w:rsidR="008749F5" w:rsidRPr="00EA67E7" w:rsidRDefault="008749F5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6BE22026" w:rsidR="0034171F" w:rsidRDefault="002078A0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70527" behindDoc="1" locked="0" layoutInCell="1" allowOverlap="1" wp14:anchorId="5CF83276" wp14:editId="2F2D364F">
            <wp:simplePos x="0" y="0"/>
            <wp:positionH relativeFrom="column">
              <wp:align>right</wp:align>
            </wp:positionH>
            <wp:positionV relativeFrom="paragraph">
              <wp:posOffset>-1</wp:posOffset>
            </wp:positionV>
            <wp:extent cx="4752975" cy="2249317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A3771BC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8749F5" w:rsidRPr="007E424A" w:rsidRDefault="008749F5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8749F5" w:rsidRPr="007E424A" w:rsidRDefault="008749F5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8749F5" w:rsidRPr="007E424A" w:rsidRDefault="008749F5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8749F5" w:rsidRPr="007E424A" w:rsidRDefault="008749F5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54A6F4E1" w:rsidR="0034171F" w:rsidRPr="00D3141A" w:rsidRDefault="0034171F" w:rsidP="0034171F">
      <w:pPr>
        <w:rPr>
          <w:sz w:val="20"/>
          <w:szCs w:val="20"/>
        </w:rPr>
      </w:pPr>
    </w:p>
    <w:p w14:paraId="678EBE68" w14:textId="758A35A8" w:rsidR="0034171F" w:rsidRDefault="0034171F" w:rsidP="0034171F">
      <w:pPr>
        <w:rPr>
          <w:sz w:val="20"/>
          <w:szCs w:val="20"/>
        </w:rPr>
      </w:pPr>
    </w:p>
    <w:p w14:paraId="6A2B8D85" w14:textId="504C13CF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240D4038" w:rsidR="0034171F" w:rsidRPr="00D278E9" w:rsidRDefault="002078A0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023" behindDoc="0" locked="0" layoutInCell="1" allowOverlap="1" wp14:anchorId="176A3758" wp14:editId="1EB92DDC">
                <wp:simplePos x="0" y="0"/>
                <wp:positionH relativeFrom="column">
                  <wp:posOffset>558800</wp:posOffset>
                </wp:positionH>
                <wp:positionV relativeFrom="paragraph">
                  <wp:posOffset>9398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AB770" w14:textId="77777777" w:rsidR="008749F5" w:rsidRPr="00A2629D" w:rsidRDefault="008749F5" w:rsidP="008749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166763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ミツ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A3758" id="_x0000_s1034" type="#_x0000_t202" style="position:absolute;margin-left:44pt;margin-top:7.4pt;width:224.3pt;height:53.7pt;z-index:2532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EAB770" w14:textId="77777777" w:rsidR="008749F5" w:rsidRPr="00A2629D" w:rsidRDefault="008749F5" w:rsidP="008749F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166763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ミツ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5BA7C0C7" w:rsidR="0034171F" w:rsidRDefault="0034171F" w:rsidP="0034171F">
      <w:pPr>
        <w:rPr>
          <w:sz w:val="20"/>
          <w:szCs w:val="20"/>
        </w:rPr>
      </w:pPr>
    </w:p>
    <w:p w14:paraId="77EEAD37" w14:textId="0E943685" w:rsidR="0034171F" w:rsidRDefault="0034171F" w:rsidP="0034171F">
      <w:pPr>
        <w:rPr>
          <w:sz w:val="20"/>
          <w:szCs w:val="20"/>
        </w:rPr>
      </w:pPr>
    </w:p>
    <w:p w14:paraId="1A77FC5C" w14:textId="5B6E3260" w:rsidR="0034171F" w:rsidRDefault="0034171F" w:rsidP="0034171F">
      <w:pPr>
        <w:rPr>
          <w:sz w:val="20"/>
          <w:szCs w:val="20"/>
        </w:rPr>
      </w:pPr>
    </w:p>
    <w:p w14:paraId="08192620" w14:textId="3B8A6178" w:rsidR="00EA67E7" w:rsidRDefault="00EA67E7" w:rsidP="0034171F">
      <w:pPr>
        <w:rPr>
          <w:sz w:val="20"/>
          <w:szCs w:val="20"/>
        </w:rPr>
      </w:pPr>
    </w:p>
    <w:p w14:paraId="47D83ECA" w14:textId="61F6037A" w:rsidR="0034171F" w:rsidRDefault="0034171F" w:rsidP="0034171F">
      <w:pPr>
        <w:rPr>
          <w:sz w:val="20"/>
          <w:szCs w:val="20"/>
        </w:rPr>
      </w:pPr>
    </w:p>
    <w:p w14:paraId="4DEDA8D1" w14:textId="4C2D2D76" w:rsidR="0034171F" w:rsidRDefault="0034171F" w:rsidP="0034171F">
      <w:pPr>
        <w:rPr>
          <w:sz w:val="20"/>
          <w:szCs w:val="20"/>
        </w:rPr>
      </w:pPr>
    </w:p>
    <w:p w14:paraId="3172472C" w14:textId="2D8F6D3C" w:rsidR="0034171F" w:rsidRDefault="002078A0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1071" behindDoc="0" locked="0" layoutInCell="1" allowOverlap="1" wp14:anchorId="4B80D803" wp14:editId="492B675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4491355" cy="5308600"/>
                <wp:effectExtent l="0" t="38100" r="0" b="4445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1355" w14:textId="77777777" w:rsidR="008749F5" w:rsidRPr="00166763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Ⅰサム7:1～15　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ばい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ったこと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とき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ょう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領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た。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ぶのをやめないで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E21A1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くださるように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し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さげた。サムエルは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5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4BDD8B81" w14:textId="77777777" w:rsid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D3DB5B9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サムエルはナジル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として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まれました（Ⅰサム1:9～11）</w:t>
                            </w:r>
                          </w:p>
                          <w:p w14:paraId="1371363A" w14:textId="77777777" w:rsidR="008749F5" w:rsidRPr="00845F04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93A1580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たサムエルはちがいました</w:t>
                            </w:r>
                          </w:p>
                          <w:p w14:paraId="4457C5D0" w14:textId="77777777" w:rsidR="008749F5" w:rsidRPr="00166763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（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サム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64C8F35" w14:textId="77777777" w:rsidR="008749F5" w:rsidRPr="00166763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シロ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サム3:1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21ECB81" w14:textId="77777777" w:rsidR="008749F5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サムエル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45F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</w:t>
                            </w:r>
                          </w:p>
                          <w:p w14:paraId="2271F965" w14:textId="77777777" w:rsidR="008749F5" w:rsidRDefault="008749F5" w:rsidP="008749F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サム3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9794FF7" w14:textId="77777777" w:rsidR="008749F5" w:rsidRPr="00CC17C3" w:rsidRDefault="008749F5" w:rsidP="008749F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DFD7A05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3.サムエルを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とお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してミツパ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がはじまりました（Ⅰサム7:1～15）</w:t>
                            </w:r>
                          </w:p>
                          <w:p w14:paraId="503EC9A3" w14:textId="77777777" w:rsidR="008749F5" w:rsidRPr="006526B2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1）すべての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たみ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が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つのところへ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あつ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まりました</w:t>
                            </w:r>
                          </w:p>
                          <w:p w14:paraId="13CA586C" w14:textId="77777777" w:rsidR="008749F5" w:rsidRPr="006526B2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2）すべての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を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り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のぞ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きました</w:t>
                            </w:r>
                          </w:p>
                          <w:p w14:paraId="54AED16B" w14:textId="77777777" w:rsidR="008749F5" w:rsidRPr="006526B2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3）サムエルの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きている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、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30000"/>
                                        </w14:schemeClr>
                                      </w14:shadow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はありませんでした</w:t>
                            </w:r>
                          </w:p>
                          <w:p w14:paraId="51A4D9D3" w14:textId="77777777" w:rsidR="008749F5" w:rsidRDefault="008749F5" w:rsidP="008749F5">
                            <w:pPr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D803" id="_x0000_s1035" type="#_x0000_t202" style="position:absolute;margin-left:9pt;margin-top:3.6pt;width:353.65pt;height:418pt;z-index:2532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PrQwIAAGE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0E71355" w14:textId="77777777" w:rsidR="008749F5" w:rsidRPr="00166763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Ⅰサム7:1～15　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ばいた。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ったことを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とき、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ょう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領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イスラエ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、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た。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サムエ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ぶのをやめないで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E21A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くださるように。」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していな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いけに</w:t>
                      </w:r>
                      <w:proofErr w:type="gramStart"/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と</w:t>
                      </w:r>
                      <w:proofErr w:type="gramEnd"/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さげた。サムエルは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。それ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5～9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）</w:t>
                      </w:r>
                    </w:p>
                    <w:p w14:paraId="4BDD8B81" w14:textId="77777777" w:rsid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D3DB5B9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サムエルはナジル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として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まれました（Ⅰサム1:9～11）</w:t>
                      </w:r>
                    </w:p>
                    <w:p w14:paraId="1371363A" w14:textId="77777777" w:rsidR="008749F5" w:rsidRPr="00845F04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93A1580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たサムエルはちがいました</w:t>
                      </w:r>
                    </w:p>
                    <w:p w14:paraId="4457C5D0" w14:textId="77777777" w:rsidR="008749F5" w:rsidRPr="00166763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（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サム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64C8F35" w14:textId="77777777" w:rsidR="008749F5" w:rsidRPr="00166763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シロ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サム3:1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21ECB81" w14:textId="77777777" w:rsidR="008749F5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サムエル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45F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</w:t>
                      </w:r>
                    </w:p>
                    <w:p w14:paraId="2271F965" w14:textId="77777777" w:rsidR="008749F5" w:rsidRDefault="008749F5" w:rsidP="008749F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サム3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9794FF7" w14:textId="77777777" w:rsidR="008749F5" w:rsidRPr="00CC17C3" w:rsidRDefault="008749F5" w:rsidP="008749F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DFD7A05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3.サムエルを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とお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通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してミツパ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うんど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運動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がはじまりました（Ⅰサム7:1～15）</w:t>
                      </w:r>
                    </w:p>
                    <w:p w14:paraId="503EC9A3" w14:textId="77777777" w:rsidR="008749F5" w:rsidRPr="006526B2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1）すべての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たみ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民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が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一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つのところへ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あつ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集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まりました</w:t>
                      </w:r>
                    </w:p>
                    <w:p w14:paraId="13CA586C" w14:textId="77777777" w:rsidR="008749F5" w:rsidRPr="006526B2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2）すべての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ぐうぞう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偶像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を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取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り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のぞ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除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きました</w:t>
                      </w:r>
                    </w:p>
                    <w:p w14:paraId="54AED16B" w14:textId="77777777" w:rsidR="008749F5" w:rsidRPr="006526B2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</w:pP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3）サムエルの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きている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あいだ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間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、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せんそう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30000"/>
                                  </w14:schemeClr>
                                </w14:shadow>
                              </w:rPr>
                              <w:t>戦争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0" w14:sx="100000" w14:sy="100000" w14:kx="0" w14:ky="0" w14:algn="l">
                            <w14:schemeClr w14:val="bg1">
                              <w14:alpha w14:val="30000"/>
                            </w14:schemeClr>
                          </w14:shadow>
                        </w:rPr>
                        <w:t>はありませんでした</w:t>
                      </w:r>
                    </w:p>
                    <w:p w14:paraId="51A4D9D3" w14:textId="77777777" w:rsidR="008749F5" w:rsidRDefault="008749F5" w:rsidP="008749F5">
                      <w:pPr>
                        <w:jc w:val="both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213662" w14:textId="0494EDA2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4249E883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6C72FB71" w:rsidR="0034171F" w:rsidRDefault="0034171F" w:rsidP="0034171F">
      <w:pPr>
        <w:rPr>
          <w:sz w:val="20"/>
          <w:szCs w:val="20"/>
        </w:rPr>
      </w:pPr>
    </w:p>
    <w:p w14:paraId="08055EFA" w14:textId="77777777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59B38B27" w:rsidR="00E36991" w:rsidRDefault="008749F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63359" behindDoc="1" locked="0" layoutInCell="1" allowOverlap="1" wp14:anchorId="117B536F" wp14:editId="205113F3">
            <wp:simplePos x="0" y="0"/>
            <wp:positionH relativeFrom="column">
              <wp:align>left</wp:align>
            </wp:positionH>
            <wp:positionV relativeFrom="paragraph">
              <wp:posOffset>-156845</wp:posOffset>
            </wp:positionV>
            <wp:extent cx="4852303" cy="6953885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03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742DAB3F" w:rsidR="00363B5E" w:rsidRPr="00C11E80" w:rsidRDefault="00363B5E" w:rsidP="00363B5E">
      <w:pPr>
        <w:rPr>
          <w:szCs w:val="20"/>
        </w:rPr>
      </w:pPr>
    </w:p>
    <w:p w14:paraId="19B941DA" w14:textId="61EF92E6" w:rsidR="00363B5E" w:rsidRPr="00525DC2" w:rsidRDefault="005314E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271551" behindDoc="0" locked="0" layoutInCell="1" allowOverlap="1" wp14:anchorId="2FE1FFB6" wp14:editId="11A04FAA">
            <wp:simplePos x="0" y="0"/>
            <wp:positionH relativeFrom="column">
              <wp:posOffset>3618865</wp:posOffset>
            </wp:positionH>
            <wp:positionV relativeFrom="paragraph">
              <wp:posOffset>68910</wp:posOffset>
            </wp:positionV>
            <wp:extent cx="753542" cy="46670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2" cy="4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17BFFCD8">
                <wp:simplePos x="0" y="0"/>
                <wp:positionH relativeFrom="column">
                  <wp:posOffset>428625</wp:posOffset>
                </wp:positionH>
                <wp:positionV relativeFrom="paragraph">
                  <wp:posOffset>1143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8749F5" w:rsidRPr="007E424A" w:rsidRDefault="008749F5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33.75pt;margin-top:.9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" filled="f" fillcolor="black" stroked="f">
                <v:textbox inset="5.85pt,.7pt,5.85pt,.7pt">
                  <w:txbxContent>
                    <w:p w14:paraId="7D90FA6A" w14:textId="6303B2EB" w:rsidR="008749F5" w:rsidRPr="007E424A" w:rsidRDefault="008749F5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8749F5" w:rsidRPr="004961A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8749F5" w:rsidRPr="007E424A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8749F5" w:rsidRPr="00025106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8749F5" w:rsidRPr="004961A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8749F5" w:rsidRPr="007E424A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8749F5" w:rsidRPr="00025106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2CDE299F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5105DC33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413D30D5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8749F5" w:rsidRPr="004961A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8749F5" w:rsidRPr="007E424A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8749F5" w:rsidRPr="00533EE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8749F5" w:rsidRPr="00483343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54BF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618CFE77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り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8749F5" w:rsidRPr="004961A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8749F5" w:rsidRPr="007E424A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8749F5" w:rsidRPr="00533EE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8749F5" w:rsidRPr="00483343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254BF7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>タイトル</w:t>
                      </w:r>
                    </w:p>
                    <w:p w14:paraId="618CFE77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90B154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　</w:t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3111EF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2DECC25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84A610F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387A7070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C38596B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8CB4AD2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1A0211D0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C7222E4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1B165D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D9D8B61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0FF8D5A4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828C068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E6A28BA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39A94455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るみことば</w:t>
                      </w:r>
                      <w:r w:rsidRPr="008749F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り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595C9D28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3895D86D">
                <wp:simplePos x="0" y="0"/>
                <wp:positionH relativeFrom="column">
                  <wp:posOffset>3602990</wp:posOffset>
                </wp:positionH>
                <wp:positionV relativeFrom="paragraph">
                  <wp:posOffset>1587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8749F5" w:rsidRPr="00EA67E7" w:rsidRDefault="008749F5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83.7pt;margin-top:1.2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uz3g93wAAAAgBAAAPAAAAZHJzL2Rv&#10;d25yZXYueG1sTI9BT8JAEIXvJv6HzZh4ky2NBSzdEtKEmBg9gFy8bbtD29Cdrd0Fqr/e4YTHl+/l&#10;zTfZarSdOOPgW0cKppMIBFLlTEu1gv3n5mkBwgdNRneOUMEPeljl93eZTo270BbPu1ALHiGfagVN&#10;CH0qpa8atNpPXI/E7OAGqwPHoZZm0Bcet52Mo2gmrW6JLzS6x6LB6rg7WQVvxeZDb8vYLn674vX9&#10;sO6/91+JUo8P43oJIuAYbmW46rM65OxUuhMZLzoFyWz+zFUFcQKC+Ty+5pLB9AVknsn/D+R/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O7PeD3fAAAACAEAAA8AAAAAAAAAAAAAAAAA&#10;+wQAAGRycy9kb3ducmV2LnhtbFBLBQYAAAAABAAEAPMAAAAHBgAAAAA=&#10;" filled="f" stroked="f" strokeweight=".5pt">
                <v:textbox>
                  <w:txbxContent>
                    <w:p w14:paraId="38148F0D" w14:textId="77777777" w:rsidR="008749F5" w:rsidRPr="00EA67E7" w:rsidRDefault="008749F5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463252C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2D0FC640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8749F5">
        <w:rPr>
          <w:noProof/>
          <w:sz w:val="20"/>
          <w:szCs w:val="20"/>
        </w:rPr>
        <w:lastRenderedPageBreak/>
        <w:drawing>
          <wp:anchor distT="0" distB="0" distL="114300" distR="114300" simplePos="0" relativeHeight="253269503" behindDoc="1" locked="0" layoutInCell="1" allowOverlap="1" wp14:anchorId="063111C1" wp14:editId="3A23560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840082" cy="234315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8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67B5306D" w:rsidR="002F7226" w:rsidRPr="00D3141A" w:rsidRDefault="002F7226" w:rsidP="002F7226">
      <w:pPr>
        <w:rPr>
          <w:sz w:val="20"/>
          <w:szCs w:val="20"/>
        </w:rPr>
      </w:pPr>
    </w:p>
    <w:p w14:paraId="710B54F8" w14:textId="16B723EE" w:rsidR="002F7226" w:rsidRDefault="002F7226" w:rsidP="002F7226">
      <w:pPr>
        <w:rPr>
          <w:sz w:val="20"/>
          <w:szCs w:val="20"/>
        </w:rPr>
      </w:pPr>
    </w:p>
    <w:p w14:paraId="5AC7B364" w14:textId="0AEA0EB9" w:rsidR="002F7226" w:rsidRDefault="00DA78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748CB7D8">
                <wp:simplePos x="0" y="0"/>
                <wp:positionH relativeFrom="column">
                  <wp:posOffset>445770</wp:posOffset>
                </wp:positionH>
                <wp:positionV relativeFrom="paragraph">
                  <wp:posOffset>5270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8749F5" w:rsidRPr="007E424A" w:rsidRDefault="008749F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8749F5" w:rsidRPr="007E424A" w:rsidRDefault="008749F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35.1pt;margin-top:4.1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" filled="f" fillcolor="black" stroked="f">
                <v:textbox inset="5.85pt,.7pt,5.85pt,.7pt">
                  <w:txbxContent>
                    <w:p w14:paraId="08F4C3D1" w14:textId="77777777" w:rsidR="008749F5" w:rsidRPr="007E424A" w:rsidRDefault="008749F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8749F5" w:rsidRPr="007E424A" w:rsidRDefault="008749F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6E56756A" w:rsidR="002F7226" w:rsidRPr="006D6F19" w:rsidRDefault="002F7226" w:rsidP="002F7226">
      <w:pPr>
        <w:rPr>
          <w:sz w:val="20"/>
          <w:szCs w:val="20"/>
        </w:rPr>
      </w:pPr>
    </w:p>
    <w:p w14:paraId="59B582FB" w14:textId="1F571B9C" w:rsidR="002F7226" w:rsidRDefault="002F7226" w:rsidP="002F7226">
      <w:pPr>
        <w:rPr>
          <w:sz w:val="20"/>
          <w:szCs w:val="20"/>
        </w:rPr>
      </w:pPr>
    </w:p>
    <w:p w14:paraId="236EBAC4" w14:textId="1BEC17CF" w:rsidR="002F7226" w:rsidRDefault="002F7226" w:rsidP="002F7226">
      <w:pPr>
        <w:rPr>
          <w:sz w:val="20"/>
          <w:szCs w:val="20"/>
        </w:rPr>
      </w:pPr>
    </w:p>
    <w:p w14:paraId="69FFB409" w14:textId="05E35494" w:rsidR="002F7226" w:rsidRPr="00446F22" w:rsidRDefault="005314EE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3119" behindDoc="0" locked="0" layoutInCell="1" allowOverlap="1" wp14:anchorId="5BE354F4" wp14:editId="5EC4627B">
                <wp:simplePos x="0" y="0"/>
                <wp:positionH relativeFrom="column">
                  <wp:posOffset>1038301</wp:posOffset>
                </wp:positionH>
                <wp:positionV relativeFrom="paragraph">
                  <wp:posOffset>7087</wp:posOffset>
                </wp:positionV>
                <wp:extent cx="2483485" cy="605638"/>
                <wp:effectExtent l="0" t="0" r="0" b="4445"/>
                <wp:wrapNone/>
                <wp:docPr id="1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21E0" w14:textId="77777777" w:rsidR="008749F5" w:rsidRPr="00A2629D" w:rsidRDefault="008749F5" w:rsidP="008749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4E09F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ド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54F4" id="_x0000_s1041" type="#_x0000_t202" style="position:absolute;margin-left:81.75pt;margin-top:.55pt;width:195.55pt;height:47.7pt;z-index:2532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1321E0" w14:textId="77777777" w:rsidR="008749F5" w:rsidRPr="00A2629D" w:rsidRDefault="008749F5" w:rsidP="008749F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4E09FE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ド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4B60DC97" w:rsidR="002F7226" w:rsidRDefault="002F7226" w:rsidP="002F7226">
      <w:pPr>
        <w:rPr>
          <w:sz w:val="20"/>
          <w:szCs w:val="20"/>
        </w:rPr>
      </w:pPr>
    </w:p>
    <w:p w14:paraId="5E561B13" w14:textId="7698086E" w:rsidR="002F7226" w:rsidRDefault="002F7226" w:rsidP="002F7226">
      <w:pPr>
        <w:rPr>
          <w:sz w:val="20"/>
          <w:szCs w:val="20"/>
        </w:rPr>
      </w:pPr>
    </w:p>
    <w:p w14:paraId="28599C91" w14:textId="77917313" w:rsidR="002F7226" w:rsidRDefault="002F7226" w:rsidP="002F7226">
      <w:pPr>
        <w:rPr>
          <w:sz w:val="20"/>
          <w:szCs w:val="20"/>
        </w:rPr>
      </w:pPr>
    </w:p>
    <w:p w14:paraId="10D83966" w14:textId="27ABE2D9" w:rsidR="002F7226" w:rsidRDefault="002F7226" w:rsidP="002F7226">
      <w:pPr>
        <w:rPr>
          <w:sz w:val="20"/>
          <w:szCs w:val="20"/>
        </w:rPr>
      </w:pPr>
    </w:p>
    <w:p w14:paraId="521EC5E9" w14:textId="6740A292" w:rsidR="002F7226" w:rsidRDefault="002F7226" w:rsidP="002F7226">
      <w:pPr>
        <w:rPr>
          <w:sz w:val="20"/>
          <w:szCs w:val="20"/>
        </w:rPr>
      </w:pPr>
    </w:p>
    <w:p w14:paraId="019B5CE8" w14:textId="6DDEE7B5" w:rsidR="002F7226" w:rsidRDefault="002F7226" w:rsidP="002F7226">
      <w:pPr>
        <w:rPr>
          <w:sz w:val="20"/>
          <w:szCs w:val="20"/>
        </w:rPr>
      </w:pPr>
    </w:p>
    <w:p w14:paraId="4047DAEA" w14:textId="6CE77BE0" w:rsidR="002F7226" w:rsidRDefault="002F7226" w:rsidP="002F7226">
      <w:pPr>
        <w:rPr>
          <w:sz w:val="20"/>
          <w:szCs w:val="20"/>
        </w:rPr>
      </w:pP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740F177" w:rsidR="002F7226" w:rsidRDefault="005314E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5167" behindDoc="0" locked="0" layoutInCell="1" allowOverlap="1" wp14:anchorId="51FF55EB" wp14:editId="72FD66A6">
                <wp:simplePos x="0" y="0"/>
                <wp:positionH relativeFrom="margin">
                  <wp:posOffset>109728</wp:posOffset>
                </wp:positionH>
                <wp:positionV relativeFrom="paragraph">
                  <wp:posOffset>26086</wp:posOffset>
                </wp:positionV>
                <wp:extent cx="4563541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541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5AAE6" w14:textId="77777777" w:rsidR="008749F5" w:rsidRPr="004E09FE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Ⅱ列6:8～24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ていた。（15～17）</w:t>
                            </w:r>
                          </w:p>
                          <w:p w14:paraId="5D29F652" w14:textId="77777777" w:rsid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DDB8D8B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ドタン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にあった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AD1DA99" w14:textId="77777777" w:rsidR="008749F5" w:rsidRPr="004E09FE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しました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列18:1～46）</w:t>
                            </w:r>
                          </w:p>
                          <w:p w14:paraId="3FBBF5E6" w14:textId="77777777" w:rsidR="008749F5" w:rsidRPr="004E09FE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ホ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列19:1～21）</w:t>
                            </w:r>
                          </w:p>
                          <w:p w14:paraId="28D55BFC" w14:textId="77777777" w:rsidR="008749F5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られました</w:t>
                            </w:r>
                          </w:p>
                          <w:p w14:paraId="1C36ADD0" w14:textId="77777777" w:rsidR="008749F5" w:rsidRPr="00446A6B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8B6C12D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エリシャは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つ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け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めて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りました（Ⅱ列2:9～11）</w:t>
                            </w:r>
                          </w:p>
                          <w:p w14:paraId="161DD988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</w:p>
                          <w:p w14:paraId="122EE564" w14:textId="77777777" w:rsidR="008749F5" w:rsidRP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エリシャを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してドタン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2C22DC89" w14:textId="77777777" w:rsidR="008749F5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</w:p>
                          <w:p w14:paraId="507337E1" w14:textId="77777777" w:rsidR="008749F5" w:rsidRPr="004E09FE" w:rsidRDefault="008749F5" w:rsidP="008749F5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</w:t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Ⅱ列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F3390D8" w14:textId="77777777" w:rsidR="008749F5" w:rsidRPr="004E09FE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848B411" w14:textId="77777777" w:rsidR="008749F5" w:rsidRDefault="008749F5" w:rsidP="008749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E09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55EB" id="_x0000_s1042" type="#_x0000_t202" style="position:absolute;margin-left:8.65pt;margin-top:2.05pt;width:359.35pt;height:358.25pt;z-index:2532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" filled="f" stroked="f">
                <v:shadow on="t" color="white [3212]" offset="0"/>
                <v:textbox inset="5.85pt,.7pt,5.85pt,.7pt">
                  <w:txbxContent>
                    <w:p w14:paraId="2075AAE6" w14:textId="77777777" w:rsidR="008749F5" w:rsidRPr="004E09FE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Ⅱ列6:8～24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しつ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召使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さは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朝早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ていた。（15～17）</w:t>
                      </w:r>
                    </w:p>
                    <w:p w14:paraId="5D29F652" w14:textId="77777777" w:rsid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DDB8D8B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ドタン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にあった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あります</w:t>
                      </w:r>
                    </w:p>
                    <w:p w14:paraId="5AD1DA99" w14:textId="77777777" w:rsidR="008749F5" w:rsidRPr="004E09FE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に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しました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列18:1～46）</w:t>
                      </w:r>
                    </w:p>
                    <w:p w14:paraId="3FBBF5E6" w14:textId="77777777" w:rsidR="008749F5" w:rsidRPr="004E09FE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ホ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列19:1～21）</w:t>
                      </w:r>
                    </w:p>
                    <w:p w14:paraId="28D55BFC" w14:textId="77777777" w:rsidR="008749F5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られました</w:t>
                      </w:r>
                    </w:p>
                    <w:p w14:paraId="1C36ADD0" w14:textId="77777777" w:rsidR="008749F5" w:rsidRPr="00446A6B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8B6C12D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エリシャは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つ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け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めて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りました（Ⅱ列2:9～11）</w:t>
                      </w:r>
                    </w:p>
                    <w:p w14:paraId="161DD988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</w:p>
                    <w:p w14:paraId="122EE564" w14:textId="77777777" w:rsidR="008749F5" w:rsidRP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エリシャを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してドタン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きました</w:t>
                      </w:r>
                    </w:p>
                    <w:p w14:paraId="2C22DC89" w14:textId="77777777" w:rsidR="008749F5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しつ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</w:p>
                    <w:p w14:paraId="507337E1" w14:textId="77777777" w:rsidR="008749F5" w:rsidRPr="004E09FE" w:rsidRDefault="008749F5" w:rsidP="008749F5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</w:t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Ⅱ列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F3390D8" w14:textId="77777777" w:rsidR="008749F5" w:rsidRPr="004E09FE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2848B411" w14:textId="77777777" w:rsidR="008749F5" w:rsidRDefault="008749F5" w:rsidP="008749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E09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77777777" w:rsidR="002F7226" w:rsidRDefault="002F7226" w:rsidP="002F7226">
      <w:pPr>
        <w:rPr>
          <w:sz w:val="20"/>
          <w:szCs w:val="20"/>
        </w:rPr>
      </w:pPr>
    </w:p>
    <w:p w14:paraId="54815FAB" w14:textId="77777777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4320C346" w:rsidR="00E36991" w:rsidRDefault="008749F5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65407" behindDoc="1" locked="0" layoutInCell="1" allowOverlap="1" wp14:anchorId="00CA51B9" wp14:editId="4B9ED991">
            <wp:simplePos x="0" y="0"/>
            <wp:positionH relativeFrom="column">
              <wp:align>left</wp:align>
            </wp:positionH>
            <wp:positionV relativeFrom="paragraph">
              <wp:posOffset>-152400</wp:posOffset>
            </wp:positionV>
            <wp:extent cx="4852303" cy="6953885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03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5F6CE9DF" w:rsidR="00363B5E" w:rsidRPr="00C11E80" w:rsidRDefault="00DA787D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00FC391A">
                <wp:simplePos x="0" y="0"/>
                <wp:positionH relativeFrom="column">
                  <wp:posOffset>1089914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8749F5" w:rsidRPr="004961A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8749F5" w:rsidRPr="007E424A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8749F5" w:rsidRPr="00025106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3" type="#_x0000_t202" style="position:absolute;margin-left:85.8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8749F5" w:rsidRPr="004961A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8749F5" w:rsidRPr="007E424A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8749F5" w:rsidRPr="00025106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05CB9D19" w:rsidR="00363B5E" w:rsidRPr="00525DC2" w:rsidRDefault="005314E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272575" behindDoc="1" locked="0" layoutInCell="1" allowOverlap="1" wp14:anchorId="7FDA0909" wp14:editId="2674D774">
            <wp:simplePos x="0" y="0"/>
            <wp:positionH relativeFrom="column">
              <wp:posOffset>3634054</wp:posOffset>
            </wp:positionH>
            <wp:positionV relativeFrom="paragraph">
              <wp:posOffset>45263</wp:posOffset>
            </wp:positionV>
            <wp:extent cx="733590" cy="454402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90" cy="45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25AA4794">
                <wp:simplePos x="0" y="0"/>
                <wp:positionH relativeFrom="column">
                  <wp:posOffset>509905</wp:posOffset>
                </wp:positionH>
                <wp:positionV relativeFrom="paragraph">
                  <wp:posOffset>8255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8749F5" w:rsidRPr="007E424A" w:rsidRDefault="008749F5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4" type="#_x0000_t202" style="position:absolute;margin-left:40.15pt;margin-top: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" filled="f" fillcolor="black" stroked="f">
                <v:textbox inset="5.85pt,.7pt,5.85pt,.7pt">
                  <w:txbxContent>
                    <w:p w14:paraId="23310854" w14:textId="193E7173" w:rsidR="008749F5" w:rsidRPr="007E424A" w:rsidRDefault="008749F5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3316EA80" w14:textId="5611D956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24E06DD2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8749F5" w:rsidRPr="004961A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8749F5" w:rsidRPr="007E424A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8749F5" w:rsidRPr="00533EE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8749F5" w:rsidRPr="00DE6A47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り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5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" filled="f" stroked="f">
                <v:textbox inset="5.85pt,.7pt,5.85pt,.7pt">
                  <w:txbxContent>
                    <w:p w14:paraId="03AAABE7" w14:textId="77777777" w:rsidR="008749F5" w:rsidRPr="004961A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8749F5" w:rsidRPr="007E424A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8749F5" w:rsidRPr="00533EE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8749F5" w:rsidRPr="00DE6A47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26EB5B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　</w:t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C98B422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09437DC2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D3C2343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0721AC7E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31E307A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DA9A67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064661F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6AE77F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E3D5497" w14:textId="745EAEC8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F64122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01E2E320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82FF3E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2ADB8DE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3D9A1176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A9CBC86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るみことば</w:t>
                      </w:r>
                      <w:r w:rsidRPr="008749F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り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56237BAD">
                <wp:simplePos x="0" y="0"/>
                <wp:positionH relativeFrom="column">
                  <wp:posOffset>3615690</wp:posOffset>
                </wp:positionH>
                <wp:positionV relativeFrom="paragraph">
                  <wp:posOffset>86360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8749F5" w:rsidRPr="00EA67E7" w:rsidRDefault="008749F5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6" type="#_x0000_t202" style="position:absolute;margin-left:284.7pt;margin-top:6.8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" filled="f" stroked="f" strokeweight=".5pt">
                <v:textbox>
                  <w:txbxContent>
                    <w:p w14:paraId="7B187D09" w14:textId="77777777" w:rsidR="008749F5" w:rsidRPr="00EA67E7" w:rsidRDefault="008749F5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5A69B8B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0A42E50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7B4E3197" w:rsidR="002F7226" w:rsidRPr="00484226" w:rsidRDefault="008749F5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68479" behindDoc="1" locked="0" layoutInCell="1" allowOverlap="1" wp14:anchorId="01D162AC" wp14:editId="365F0AC1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810361" cy="2276475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61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60D7FB97" w:rsidR="002F7226" w:rsidRDefault="002F7226" w:rsidP="002F7226">
      <w:pPr>
        <w:rPr>
          <w:szCs w:val="18"/>
        </w:rPr>
      </w:pPr>
    </w:p>
    <w:p w14:paraId="7B9A5082" w14:textId="58DBAB1E" w:rsidR="002F7226" w:rsidRDefault="00DA787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0D5DF5D3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8749F5" w:rsidRPr="007E424A" w:rsidRDefault="008749F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8749F5" w:rsidRPr="007E424A" w:rsidRDefault="008749F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1pt;margin-top:5.7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" filled="f" fillcolor="black" stroked="f">
                <v:textbox inset="5.85pt,.7pt,5.85pt,.7pt">
                  <w:txbxContent>
                    <w:p w14:paraId="0BAD0920" w14:textId="77777777" w:rsidR="008749F5" w:rsidRPr="007E424A" w:rsidRDefault="008749F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8749F5" w:rsidRPr="007E424A" w:rsidRDefault="008749F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57075C3C" w:rsidR="002F7226" w:rsidRDefault="008749F5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7215" behindDoc="0" locked="0" layoutInCell="1" allowOverlap="1" wp14:anchorId="5E26007A" wp14:editId="26B576FB">
                <wp:simplePos x="0" y="0"/>
                <wp:positionH relativeFrom="column">
                  <wp:posOffset>1426464</wp:posOffset>
                </wp:positionH>
                <wp:positionV relativeFrom="paragraph">
                  <wp:posOffset>130454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780F8" w14:textId="77777777" w:rsidR="008749F5" w:rsidRPr="00A2629D" w:rsidRDefault="008749F5" w:rsidP="008749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007A" id="_x0000_s1048" type="#_x0000_t202" style="position:absolute;margin-left:112.3pt;margin-top:10.25pt;width:199.9pt;height:51.25pt;z-index:2532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A1780F8" w14:textId="77777777" w:rsidR="008749F5" w:rsidRPr="00A2629D" w:rsidRDefault="008749F5" w:rsidP="008749F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 w:rsidRPr="005C46A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5B6544A5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4F2BBAA9" w:rsidR="002F7226" w:rsidRDefault="002F7226" w:rsidP="002F7226">
      <w:pPr>
        <w:rPr>
          <w:sz w:val="20"/>
          <w:szCs w:val="20"/>
        </w:rPr>
      </w:pPr>
    </w:p>
    <w:p w14:paraId="6C02D539" w14:textId="6C56C000" w:rsidR="002F7226" w:rsidRDefault="002F7226" w:rsidP="002F7226">
      <w:pPr>
        <w:rPr>
          <w:sz w:val="20"/>
          <w:szCs w:val="20"/>
        </w:rPr>
      </w:pPr>
    </w:p>
    <w:p w14:paraId="43BADA87" w14:textId="155915EA" w:rsidR="00FA1BA8" w:rsidRDefault="00FA1BA8" w:rsidP="002F7226">
      <w:pPr>
        <w:rPr>
          <w:sz w:val="20"/>
          <w:szCs w:val="20"/>
        </w:rPr>
      </w:pPr>
    </w:p>
    <w:p w14:paraId="725E3964" w14:textId="5710A0E2" w:rsidR="002F7226" w:rsidRPr="00F22C6C" w:rsidRDefault="008749F5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9263" behindDoc="0" locked="0" layoutInCell="1" allowOverlap="1" wp14:anchorId="240BAD39" wp14:editId="7FB8633E">
                <wp:simplePos x="0" y="0"/>
                <wp:positionH relativeFrom="column">
                  <wp:posOffset>88265</wp:posOffset>
                </wp:positionH>
                <wp:positionV relativeFrom="paragraph">
                  <wp:posOffset>144145</wp:posOffset>
                </wp:positionV>
                <wp:extent cx="4494362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C88B" w14:textId="77777777" w:rsidR="008749F5" w:rsidRDefault="008749F5" w:rsidP="008749F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イザ62:6～12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いこくに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せ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。」（6～9）</w:t>
                            </w:r>
                          </w:p>
                          <w:p w14:paraId="5CCC6731" w14:textId="77777777" w:rsid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89FB5D1" w14:textId="77777777" w:rsidR="008749F5" w:rsidRP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1.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はRemnantが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きることです（イザ6:13）</w:t>
                            </w:r>
                          </w:p>
                          <w:p w14:paraId="120EE5CD" w14:textId="77777777" w:rsidR="008749F5" w:rsidRPr="005C46A9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ザ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くださいました（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:1～12、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09298E7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しる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みご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</w:p>
                          <w:p w14:paraId="7300AEEE" w14:textId="77777777" w:rsidR="008749F5" w:rsidRPr="005C46A9" w:rsidRDefault="008749F5" w:rsidP="008749F5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C43D891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しるしは、「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ヘル・シャラル・ハシュ・バズ</w:t>
                            </w:r>
                            <w:r w:rsidRPr="002126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</w:p>
                          <w:p w14:paraId="51D83979" w14:textId="33C45EFD" w:rsidR="008749F5" w:rsidRDefault="008749F5" w:rsidP="008749F5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D5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8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F7CDC57" w14:textId="77777777" w:rsidR="008749F5" w:rsidRDefault="008749F5" w:rsidP="008749F5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F21A81A" w14:textId="77777777" w:rsidR="008749F5" w:rsidRP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2.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の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793AE2C8" w14:textId="77777777" w:rsidR="008749F5" w:rsidRPr="00F802A7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べきです（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0:1～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31AFDE0" w14:textId="77777777" w:rsidR="008749F5" w:rsidRPr="00F802A7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（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0:3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D8A77E2" w14:textId="441DB392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（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60:29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27ECA32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425D617" w14:textId="77777777" w:rsidR="008749F5" w:rsidRPr="008749F5" w:rsidRDefault="008749F5" w:rsidP="008749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3.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り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をはじめましょう</w:t>
                            </w:r>
                          </w:p>
                          <w:p w14:paraId="1A932B04" w14:textId="77777777" w:rsidR="008749F5" w:rsidRPr="00F802A7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えるべきです　</w:t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ければなりません</w:t>
                            </w:r>
                          </w:p>
                          <w:p w14:paraId="1AE5F932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べきです</w:t>
                            </w:r>
                          </w:p>
                          <w:p w14:paraId="0395A43F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5B4EB1D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AC9559" w14:textId="77777777" w:rsidR="008749F5" w:rsidRDefault="008749F5" w:rsidP="008749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FEA3AB2" w14:textId="77777777" w:rsidR="008749F5" w:rsidRPr="00F802A7" w:rsidRDefault="008749F5" w:rsidP="008749F5">
                            <w:pPr>
                              <w:snapToGrid w:val="0"/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＊マヘル・シャラル・ハシュ・バズ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21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やかに</w:t>
                            </w:r>
                            <w:r w:rsidRPr="006526B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749F5" w:rsidRPr="006526B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526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AD39" id="_x0000_s1049" type="#_x0000_t202" style="position:absolute;margin-left:6.95pt;margin-top:11.35pt;width:353.9pt;height:440.5pt;z-index:2532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JJRgIAAGM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35AC88B" w14:textId="77777777" w:rsidR="008749F5" w:rsidRDefault="008749F5" w:rsidP="008749F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イザ62:6～12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で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腕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誓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も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物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労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いこくに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外国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せ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じょ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所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。」（6～9）</w:t>
                      </w:r>
                    </w:p>
                    <w:p w14:paraId="5CCC6731" w14:textId="77777777" w:rsid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89FB5D1" w14:textId="77777777" w:rsidR="008749F5" w:rsidRP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1.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はRemnantが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きることです（イザ6:13）</w:t>
                      </w:r>
                    </w:p>
                    <w:p w14:paraId="120EE5CD" w14:textId="77777777" w:rsidR="008749F5" w:rsidRPr="005C46A9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ザ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くださいました（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:1～12、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09298E7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しるし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じょ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処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みご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</w:p>
                    <w:p w14:paraId="7300AEEE" w14:textId="77777777" w:rsidR="008749F5" w:rsidRPr="005C46A9" w:rsidRDefault="008749F5" w:rsidP="008749F5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C43D891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しるしは、「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ヘル・シャラル・ハシュ・バズ</w:t>
                      </w:r>
                      <w:r w:rsidRPr="002126F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:vertAlign w:val="superscript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</w:p>
                    <w:p w14:paraId="51D83979" w14:textId="33C45EFD" w:rsidR="008749F5" w:rsidRDefault="008749F5" w:rsidP="008749F5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D5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8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F7CDC57" w14:textId="77777777" w:rsidR="008749F5" w:rsidRDefault="008749F5" w:rsidP="008749F5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F21A81A" w14:textId="77777777" w:rsidR="008749F5" w:rsidRP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2.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の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があります</w:t>
                      </w:r>
                    </w:p>
                    <w:p w14:paraId="793AE2C8" w14:textId="77777777" w:rsidR="008749F5" w:rsidRPr="00F802A7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べきです（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0:1～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31AFDE0" w14:textId="77777777" w:rsidR="008749F5" w:rsidRPr="00F802A7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（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0:3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D8A77E2" w14:textId="441DB392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こく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国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（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60:29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427ECA32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425D617" w14:textId="77777777" w:rsidR="008749F5" w:rsidRPr="008749F5" w:rsidRDefault="008749F5" w:rsidP="008749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3.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り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7"/>
                        </w:rPr>
                        <w:t>をはじめましょう</w:t>
                      </w:r>
                    </w:p>
                    <w:p w14:paraId="1A932B04" w14:textId="77777777" w:rsidR="008749F5" w:rsidRPr="00F802A7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えるべきです　</w:t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ければなりません</w:t>
                      </w:r>
                    </w:p>
                    <w:p w14:paraId="1AE5F932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んみ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万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べきです</w:t>
                      </w:r>
                    </w:p>
                    <w:p w14:paraId="0395A43F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5B4EB1D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bookmarkStart w:id="1" w:name="_GoBack"/>
                      <w:bookmarkEnd w:id="1"/>
                    </w:p>
                    <w:p w14:paraId="18AC9559" w14:textId="77777777" w:rsidR="008749F5" w:rsidRDefault="008749F5" w:rsidP="008749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FEA3AB2" w14:textId="77777777" w:rsidR="008749F5" w:rsidRPr="00F802A7" w:rsidRDefault="008749F5" w:rsidP="008749F5">
                      <w:pPr>
                        <w:snapToGrid w:val="0"/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＊マヘル・シャラル・ハシュ・バズ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ゃくだ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略奪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21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速</w:t>
                            </w:r>
                          </w:rubyBase>
                        </w:ruby>
                      </w:r>
                      <w:r w:rsidRPr="00F802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やかに</w:t>
                      </w:r>
                      <w:r w:rsidRPr="006526B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749F5" w:rsidRPr="006526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526B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23CCB50E" w14:textId="17644D2E" w:rsidR="002F7226" w:rsidRDefault="002F7226" w:rsidP="002F7226">
      <w:pPr>
        <w:rPr>
          <w:sz w:val="20"/>
          <w:szCs w:val="20"/>
        </w:rPr>
      </w:pPr>
    </w:p>
    <w:p w14:paraId="7F4A9A25" w14:textId="03785FE5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77777777" w:rsidR="002F7226" w:rsidRDefault="002F7226" w:rsidP="002F7226">
      <w:pPr>
        <w:rPr>
          <w:sz w:val="20"/>
          <w:szCs w:val="20"/>
        </w:rPr>
      </w:pPr>
    </w:p>
    <w:p w14:paraId="3B43DAE7" w14:textId="77777777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7777777" w:rsidR="002F7226" w:rsidRDefault="002F7226" w:rsidP="002F7226">
      <w:pPr>
        <w:rPr>
          <w:sz w:val="20"/>
          <w:szCs w:val="20"/>
        </w:rPr>
      </w:pPr>
    </w:p>
    <w:p w14:paraId="45F5DD3D" w14:textId="77777777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3714F2DD" w:rsidR="00363B5E" w:rsidRPr="00C11E80" w:rsidRDefault="008749F5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267455" behindDoc="1" locked="0" layoutInCell="1" allowOverlap="1" wp14:anchorId="59CE4203" wp14:editId="101B6989">
            <wp:simplePos x="0" y="0"/>
            <wp:positionH relativeFrom="column">
              <wp:align>left</wp:align>
            </wp:positionH>
            <wp:positionV relativeFrom="paragraph">
              <wp:posOffset>-123825</wp:posOffset>
            </wp:positionV>
            <wp:extent cx="4852303" cy="6953885"/>
            <wp:effectExtent l="0" t="0" r="571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03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41615D00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8749F5" w:rsidRPr="004961A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8749F5" w:rsidRPr="007E424A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8749F5" w:rsidRPr="00025106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8749F5" w:rsidRPr="004961A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8749F5" w:rsidRPr="007E424A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8749F5" w:rsidRPr="00025106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19F07B49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36A22D95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8749F5" w:rsidRPr="007E424A" w:rsidRDefault="008749F5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31.05pt;margin-top:12.2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8749F5" w:rsidRPr="007E424A" w:rsidRDefault="008749F5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AD9005" w14:textId="39B64C41" w:rsidR="00363B5E" w:rsidRDefault="005314E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273599" behindDoc="1" locked="0" layoutInCell="1" allowOverlap="1" wp14:anchorId="53196C41" wp14:editId="78B436FF">
            <wp:simplePos x="0" y="0"/>
            <wp:positionH relativeFrom="column">
              <wp:posOffset>3597478</wp:posOffset>
            </wp:positionH>
            <wp:positionV relativeFrom="paragraph">
              <wp:posOffset>109220</wp:posOffset>
            </wp:positionV>
            <wp:extent cx="803061" cy="49743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1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FD24" w14:textId="221F3B5F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6AB6143C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523A811D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8749F5" w:rsidRPr="004961A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8749F5" w:rsidRPr="007E424A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8749F5" w:rsidRPr="00533EE8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749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749F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8749F5" w:rsidRPr="00483343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030F29AB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749F5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8749F5" w:rsidRPr="008749F5" w:rsidRDefault="008749F5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りの</w:t>
                            </w:r>
                            <w:r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8749F5" w:rsidRPr="008749F5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2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D8dEJP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8749F5" w:rsidRPr="004961A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8749F5" w:rsidRPr="007E424A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749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8749F5" w:rsidRPr="00533EE8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749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749F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8749F5" w:rsidRPr="00483343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4E7C9B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>タイトル</w:t>
                      </w:r>
                    </w:p>
                    <w:p w14:paraId="030F29AB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7BE330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　</w:t>
                      </w:r>
                      <w:r w:rsidRPr="008749F5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749F5"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0C46D2C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A9D07C1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653F37A0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545DE06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463716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16028BD5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ABB372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B40C084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7E267BD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56ACD7D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0D5A0629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51AB0CE3" w14:textId="3EE67CEA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B52F0EE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2A1A50EF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</w:p>
                    <w:p w14:paraId="4E9FACF3" w14:textId="77777777" w:rsidR="008749F5" w:rsidRPr="008749F5" w:rsidRDefault="008749F5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るみことば</w:t>
                      </w:r>
                      <w:r w:rsidRPr="008749F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りの</w:t>
                      </w:r>
                      <w:r w:rsidRPr="008749F5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8749F5" w:rsidRPr="008749F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6633235A" w:rsidR="00363B5E" w:rsidRDefault="008749F5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68639441">
                <wp:simplePos x="0" y="0"/>
                <wp:positionH relativeFrom="column">
                  <wp:posOffset>3619500</wp:posOffset>
                </wp:positionH>
                <wp:positionV relativeFrom="paragraph">
                  <wp:posOffset>8382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8749F5" w:rsidRPr="00EA67E7" w:rsidRDefault="008749F5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749F5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3" type="#_x0000_t202" style="position:absolute;margin-left:285pt;margin-top:6.6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" filled="f" stroked="f" strokeweight=".5pt">
                <v:textbox>
                  <w:txbxContent>
                    <w:p w14:paraId="408DEC5C" w14:textId="77777777" w:rsidR="008749F5" w:rsidRPr="00EA67E7" w:rsidRDefault="008749F5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749F5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18809A" w14:textId="769AA1E9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30914E62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6EAC" w14:textId="77777777" w:rsidR="009C0DE1" w:rsidRDefault="009C0DE1" w:rsidP="00751F5D">
      <w:r>
        <w:separator/>
      </w:r>
    </w:p>
  </w:endnote>
  <w:endnote w:type="continuationSeparator" w:id="0">
    <w:p w14:paraId="6EE4222A" w14:textId="77777777" w:rsidR="009C0DE1" w:rsidRDefault="009C0DE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A59" w14:textId="77777777" w:rsidR="008749F5" w:rsidRDefault="008749F5">
    <w:pPr>
      <w:pStyle w:val="a5"/>
    </w:pPr>
  </w:p>
  <w:p w14:paraId="5228546B" w14:textId="77777777" w:rsidR="008749F5" w:rsidRDefault="00874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C7A6" w14:textId="77777777" w:rsidR="009C0DE1" w:rsidRDefault="009C0DE1" w:rsidP="00751F5D">
      <w:r>
        <w:separator/>
      </w:r>
    </w:p>
  </w:footnote>
  <w:footnote w:type="continuationSeparator" w:id="0">
    <w:p w14:paraId="2B4EF614" w14:textId="77777777" w:rsidR="009C0DE1" w:rsidRDefault="009C0DE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8A3B-E869-4BCF-A669-3469253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5</cp:revision>
  <cp:lastPrinted>2020-01-31T05:49:00Z</cp:lastPrinted>
  <dcterms:created xsi:type="dcterms:W3CDTF">2020-01-31T05:27:00Z</dcterms:created>
  <dcterms:modified xsi:type="dcterms:W3CDTF">2020-01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